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5D06" w14:textId="77777777" w:rsidR="004265EE" w:rsidRPr="004265EE" w:rsidRDefault="004265EE" w:rsidP="004265EE">
      <w:pPr>
        <w:spacing w:before="100" w:beforeAutospacing="1" w:after="100" w:afterAutospacing="1" w:line="240" w:lineRule="auto"/>
        <w:contextualSpacing/>
        <w:jc w:val="center"/>
        <w:outlineLvl w:val="1"/>
        <w:rPr>
          <w:rFonts w:ascii="Times New Roman" w:hAnsi="Times New Roman" w:cs="Times New Roman"/>
          <w:b/>
          <w:bCs/>
          <w:sz w:val="22"/>
          <w:szCs w:val="18"/>
          <w:lang w:val="x-none" w:eastAsia="x-none"/>
        </w:rPr>
      </w:pPr>
      <w:r w:rsidRPr="004265EE">
        <w:rPr>
          <w:rFonts w:ascii="Times New Roman" w:hAnsi="Times New Roman" w:cs="Times New Roman"/>
          <w:b/>
          <w:bCs/>
          <w:sz w:val="22"/>
          <w:szCs w:val="18"/>
          <w:lang w:val="x-none" w:eastAsia="x-none"/>
        </w:rPr>
        <w:t>Form 207</w:t>
      </w:r>
    </w:p>
    <w:p w14:paraId="55905850" w14:textId="77777777" w:rsidR="004265EE" w:rsidRPr="004265EE" w:rsidRDefault="004265EE" w:rsidP="004265EE">
      <w:pPr>
        <w:spacing w:before="0" w:after="0" w:line="240" w:lineRule="auto"/>
        <w:rPr>
          <w:rFonts w:ascii="Times New Roman" w:hAnsi="Times New Roman" w:cs="Times New Roman"/>
          <w:sz w:val="18"/>
          <w:szCs w:val="18"/>
        </w:rPr>
      </w:pPr>
      <w:r w:rsidRPr="004265EE">
        <w:rPr>
          <w:rFonts w:ascii="Times New Roman" w:hAnsi="Times New Roman" w:cs="Times New Roman"/>
          <w:sz w:val="18"/>
          <w:szCs w:val="18"/>
        </w:rPr>
        <w:t>R. 131A(5)(a)</w:t>
      </w:r>
    </w:p>
    <w:p w14:paraId="1D98EA8D" w14:textId="77777777" w:rsidR="004265EE" w:rsidRPr="004265EE" w:rsidRDefault="004265EE" w:rsidP="004265EE">
      <w:pPr>
        <w:spacing w:before="0" w:after="0" w:line="240" w:lineRule="auto"/>
        <w:rPr>
          <w:rFonts w:ascii="Times New Roman" w:hAnsi="Times New Roman" w:cs="Times New Roman"/>
          <w:sz w:val="18"/>
          <w:szCs w:val="18"/>
        </w:rPr>
      </w:pPr>
      <w:r w:rsidRPr="004265EE">
        <w:rPr>
          <w:rFonts w:ascii="Times New Roman" w:hAnsi="Times New Roman" w:cs="Times New Roman"/>
          <w:sz w:val="18"/>
          <w:szCs w:val="18"/>
        </w:rPr>
        <w:t>Para 24A</w:t>
      </w:r>
    </w:p>
    <w:p w14:paraId="0E6AF5DF" w14:textId="77777777" w:rsidR="004265EE" w:rsidRPr="004265EE" w:rsidRDefault="004265EE" w:rsidP="004265EE">
      <w:pPr>
        <w:spacing w:before="0" w:after="0" w:line="240" w:lineRule="auto"/>
        <w:jc w:val="center"/>
        <w:rPr>
          <w:rFonts w:ascii="Times New Roman" w:hAnsi="Times New Roman"/>
          <w:b/>
          <w:sz w:val="22"/>
          <w:szCs w:val="22"/>
          <w:lang w:val="en-GB"/>
        </w:rPr>
      </w:pPr>
    </w:p>
    <w:p w14:paraId="38672CE7"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center"/>
        <w:rPr>
          <w:rFonts w:ascii="Times New Roman" w:hAnsi="Times New Roman" w:cs="Times New Roman"/>
          <w:b/>
          <w:sz w:val="22"/>
          <w:szCs w:val="22"/>
          <w:lang w:val="en-GB"/>
        </w:rPr>
      </w:pPr>
      <w:r w:rsidRPr="004265EE">
        <w:rPr>
          <w:rFonts w:ascii="Times New Roman" w:hAnsi="Times New Roman" w:cs="Times New Roman"/>
          <w:b/>
          <w:sz w:val="22"/>
          <w:szCs w:val="22"/>
          <w:lang w:val="en-GB"/>
        </w:rPr>
        <w:t>CONSENT FOR SERVICE BY WAY OF EMAIL OR MOBILE PHONE NUMBER FOR SUMMONSES MADE UNDER SECTION 71 AND SECTION 72 OF THE WOMEN’S CHARTER (CAP. 353)</w:t>
      </w:r>
    </w:p>
    <w:p w14:paraId="693258EE"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center"/>
        <w:rPr>
          <w:rFonts w:ascii="Times New Roman" w:hAnsi="Times New Roman" w:cs="Times New Roman"/>
          <w:b/>
          <w:sz w:val="22"/>
          <w:szCs w:val="22"/>
          <w:lang w:val="en-GB"/>
        </w:rPr>
      </w:pPr>
    </w:p>
    <w:p w14:paraId="4B8A9972"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r w:rsidRPr="004265EE">
        <w:rPr>
          <w:rFonts w:ascii="Times New Roman" w:hAnsi="Times New Roman" w:cs="Times New Roman"/>
          <w:sz w:val="22"/>
          <w:szCs w:val="22"/>
        </w:rPr>
        <w:t xml:space="preserve">To: </w:t>
      </w:r>
      <w:r w:rsidRPr="004265EE">
        <w:rPr>
          <w:rFonts w:ascii="Times New Roman" w:hAnsi="Times New Roman" w:cs="Times New Roman"/>
          <w:sz w:val="22"/>
          <w:szCs w:val="22"/>
        </w:rPr>
        <w:tab/>
        <w:t xml:space="preserve">The Registrar, Family Justice Courts </w:t>
      </w:r>
    </w:p>
    <w:p w14:paraId="1F2D9557"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p>
    <w:p w14:paraId="32C6E5CD"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36AAFFC"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 xml:space="preserve">A maintenance order has been made in __________ [state case number] dated _____ [insert date]. </w:t>
      </w:r>
    </w:p>
    <w:p w14:paraId="7EEE0719"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0C933EE6"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4265EE">
        <w:rPr>
          <w:rFonts w:ascii="Times New Roman" w:hAnsi="Times New Roman" w:cs="Times New Roman"/>
          <w:bCs/>
          <w:sz w:val="22"/>
          <w:szCs w:val="22"/>
          <w:vertAlign w:val="superscript"/>
        </w:rPr>
        <w:footnoteReference w:id="1"/>
      </w:r>
      <w:r w:rsidRPr="004265EE">
        <w:rPr>
          <w:rFonts w:ascii="Times New Roman" w:hAnsi="Times New Roman" w:cs="Times New Roman"/>
          <w:bCs/>
          <w:sz w:val="22"/>
          <w:szCs w:val="22"/>
        </w:rPr>
        <w:t xml:space="preserve"> </w:t>
      </w:r>
    </w:p>
    <w:p w14:paraId="07E0B7ED"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2FCC5AE"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a)</w:t>
      </w:r>
      <w:r w:rsidRPr="004265EE">
        <w:rPr>
          <w:rFonts w:ascii="Times New Roman" w:hAnsi="Times New Roman" w:cs="Times New Roman"/>
          <w:bCs/>
          <w:sz w:val="22"/>
          <w:szCs w:val="22"/>
        </w:rPr>
        <w:tab/>
        <w:t>by way of email to my email address at _________ [insert email address]; *and/or</w:t>
      </w:r>
    </w:p>
    <w:p w14:paraId="46388219"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b)</w:t>
      </w:r>
      <w:r w:rsidRPr="004265EE">
        <w:rPr>
          <w:rFonts w:ascii="Times New Roman" w:hAnsi="Times New Roman" w:cs="Times New Roman"/>
          <w:bCs/>
          <w:sz w:val="22"/>
          <w:szCs w:val="22"/>
        </w:rPr>
        <w:tab/>
        <w:t>by way of multimedia messaging service or other messaging communication at my mobile telephone number at ___________ [insert mobile telephone number].</w:t>
      </w:r>
    </w:p>
    <w:p w14:paraId="00E3C36A"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3CCC742D"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to delete if not applicable)</w:t>
      </w:r>
    </w:p>
    <w:p w14:paraId="0A91C4CF"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537EBB4"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w:t>
      </w:r>
      <w:proofErr w:type="gramStart"/>
      <w:r w:rsidRPr="004265EE">
        <w:rPr>
          <w:rFonts w:ascii="Times New Roman" w:hAnsi="Times New Roman" w:cs="Times New Roman"/>
          <w:bCs/>
          <w:sz w:val="22"/>
          <w:szCs w:val="22"/>
        </w:rPr>
        <w:t>law, and</w:t>
      </w:r>
      <w:proofErr w:type="gramEnd"/>
      <w:r w:rsidRPr="004265EE">
        <w:rPr>
          <w:rFonts w:ascii="Times New Roman" w:hAnsi="Times New Roman" w:cs="Times New Roman"/>
          <w:bCs/>
          <w:sz w:val="22"/>
          <w:szCs w:val="22"/>
        </w:rPr>
        <w:t xml:space="preserve"> is not limited to effecting service by email and/or messaging communication at my mobile phone number. </w:t>
      </w:r>
    </w:p>
    <w:p w14:paraId="1D5A1C34"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4F8B921"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sz w:val="22"/>
          <w:szCs w:val="22"/>
        </w:rPr>
      </w:pPr>
      <w:r w:rsidRPr="004265EE">
        <w:rPr>
          <w:rFonts w:ascii="Times New Roman" w:hAnsi="Times New Roman" w:cs="Times New Roman"/>
          <w:bCs/>
          <w:sz w:val="22"/>
          <w:szCs w:val="22"/>
        </w:rPr>
        <w:t>I further acknowledge that:</w:t>
      </w:r>
      <w:r w:rsidRPr="004265EE">
        <w:rPr>
          <w:rFonts w:ascii="Times New Roman" w:hAnsi="Times New Roman"/>
          <w:sz w:val="22"/>
          <w:szCs w:val="22"/>
        </w:rPr>
        <w:t xml:space="preserve"> </w:t>
      </w:r>
    </w:p>
    <w:p w14:paraId="74E2F057"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sz w:val="22"/>
          <w:szCs w:val="22"/>
        </w:rPr>
      </w:pPr>
    </w:p>
    <w:p w14:paraId="412B3324" w14:textId="21E4707B"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1)</w:t>
      </w:r>
      <w:r w:rsidRPr="004265EE">
        <w:rPr>
          <w:rFonts w:ascii="Times New Roman" w:hAnsi="Times New Roman" w:cs="Times New Roman"/>
          <w:bCs/>
          <w:sz w:val="22"/>
          <w:szCs w:val="22"/>
        </w:rPr>
        <w:tab/>
        <w:t xml:space="preserve">It is my responsibility to inform the Court of any changes in my contact details. In the event that there is a change to my email address or my mobile telephone number, I will notify the Court within seven (7) days of such change by writing in to </w:t>
      </w:r>
      <w:r w:rsidR="00694223" w:rsidRPr="00E7672F">
        <w:rPr>
          <w:rFonts w:ascii="Times New Roman" w:hAnsi="Times New Roman" w:cs="Times New Roman"/>
          <w:sz w:val="22"/>
          <w:szCs w:val="22"/>
        </w:rPr>
        <w:t>FJC_MAINTPOS@judiciary.gov.sg</w:t>
      </w:r>
      <w:r w:rsidRPr="00E7672F">
        <w:rPr>
          <w:rFonts w:ascii="Times New Roman" w:hAnsi="Times New Roman" w:cs="Times New Roman"/>
          <w:bCs/>
          <w:sz w:val="22"/>
          <w:szCs w:val="22"/>
        </w:rPr>
        <w:t>.</w:t>
      </w:r>
    </w:p>
    <w:p w14:paraId="3155B788"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406EB2E0" w14:textId="53BBD023"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2)</w:t>
      </w:r>
      <w:r w:rsidRPr="004265EE">
        <w:rPr>
          <w:rFonts w:ascii="Times New Roman" w:hAnsi="Times New Roman" w:cs="Times New Roman"/>
          <w:bCs/>
          <w:sz w:val="22"/>
          <w:szCs w:val="22"/>
        </w:rPr>
        <w:tab/>
        <w:t xml:space="preserve">I understand that this consent continues to be valid until and unless it is revoked. If I wish to revoke my consent, I will inform the Court by writing </w:t>
      </w:r>
      <w:r w:rsidRPr="00E7672F">
        <w:rPr>
          <w:rFonts w:ascii="Times New Roman" w:hAnsi="Times New Roman" w:cs="Times New Roman"/>
          <w:bCs/>
          <w:sz w:val="22"/>
          <w:szCs w:val="22"/>
        </w:rPr>
        <w:t xml:space="preserve">in to </w:t>
      </w:r>
      <w:r w:rsidR="00694223" w:rsidRPr="00E7672F">
        <w:rPr>
          <w:rFonts w:ascii="Times New Roman" w:hAnsi="Times New Roman" w:cs="Times New Roman"/>
          <w:sz w:val="22"/>
          <w:szCs w:val="22"/>
        </w:rPr>
        <w:t>FJC_MAINTPOS@judiciary.gov.sg</w:t>
      </w:r>
      <w:r w:rsidRPr="00E7672F">
        <w:rPr>
          <w:rFonts w:ascii="Times New Roman" w:hAnsi="Times New Roman" w:cs="Times New Roman"/>
          <w:bCs/>
          <w:sz w:val="22"/>
          <w:szCs w:val="22"/>
        </w:rPr>
        <w:t xml:space="preserve">. </w:t>
      </w:r>
      <w:r w:rsidRPr="004265EE">
        <w:rPr>
          <w:rFonts w:ascii="Times New Roman" w:eastAsia="Calibri" w:hAnsi="Times New Roman" w:cs="Times New Roman"/>
          <w:bCs/>
          <w:sz w:val="22"/>
          <w:szCs w:val="22"/>
        </w:rPr>
        <w:t>If there is revocation of consent, the date of revocation shall be taken to be the date of the email unless it is otherwise specified to take effect on a later date</w:t>
      </w:r>
      <w:r w:rsidRPr="004265EE">
        <w:rPr>
          <w:rFonts w:ascii="Times New Roman" w:hAnsi="Times New Roman" w:cs="Times New Roman"/>
          <w:bCs/>
          <w:sz w:val="22"/>
          <w:szCs w:val="22"/>
        </w:rPr>
        <w:t>. Unless my consent is revoked in the manner provided, the Court is entitled to rely on this consent for purposes of serving the Summons on me.</w:t>
      </w:r>
    </w:p>
    <w:p w14:paraId="71D10660"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7AEE8A41"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C3AE9B5"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Name of consenting party:</w:t>
      </w:r>
    </w:p>
    <w:p w14:paraId="6B249599"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758C0E68"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Signature of consenting party:</w:t>
      </w:r>
    </w:p>
    <w:p w14:paraId="1911A77E"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5533C0D" w14:textId="77777777"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 xml:space="preserve">Date: </w:t>
      </w:r>
    </w:p>
    <w:p w14:paraId="7533B029" w14:textId="6F2A4982" w:rsidR="004265EE" w:rsidRPr="004265EE" w:rsidRDefault="004265EE" w:rsidP="004265E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4265EE">
        <w:rPr>
          <w:rFonts w:ascii="Times New Roman" w:hAnsi="Times New Roman" w:cs="Times New Roman"/>
          <w:bCs/>
          <w:sz w:val="22"/>
          <w:szCs w:val="22"/>
        </w:rPr>
        <w:t xml:space="preserve">Interpreted by (if required): [State Name of court interpreter or consenting party’s solicitor] </w:t>
      </w:r>
    </w:p>
    <w:sectPr w:rsidR="004265EE" w:rsidRPr="004265EE" w:rsidSect="00D660FE">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75DA" w14:textId="77777777" w:rsidR="00370A19" w:rsidRDefault="00370A19" w:rsidP="001B45E6">
      <w:pPr>
        <w:spacing w:before="0" w:after="0" w:line="240" w:lineRule="auto"/>
      </w:pPr>
      <w:r>
        <w:separator/>
      </w:r>
    </w:p>
  </w:endnote>
  <w:endnote w:type="continuationSeparator" w:id="0">
    <w:p w14:paraId="277BDDB6" w14:textId="77777777" w:rsidR="00370A19" w:rsidRDefault="00370A19" w:rsidP="001B4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F806" w14:textId="77777777" w:rsidR="000B1221" w:rsidRDefault="000B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16EF" w14:textId="77777777" w:rsidR="000B1221" w:rsidRDefault="000B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942" w14:textId="77777777" w:rsidR="000B1221" w:rsidRDefault="000B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7FEF" w14:textId="77777777" w:rsidR="00370A19" w:rsidRDefault="00370A19" w:rsidP="001B45E6">
      <w:pPr>
        <w:spacing w:before="0" w:after="0" w:line="240" w:lineRule="auto"/>
      </w:pPr>
      <w:r>
        <w:separator/>
      </w:r>
    </w:p>
  </w:footnote>
  <w:footnote w:type="continuationSeparator" w:id="0">
    <w:p w14:paraId="35825249" w14:textId="77777777" w:rsidR="00370A19" w:rsidRDefault="00370A19" w:rsidP="001B45E6">
      <w:pPr>
        <w:spacing w:before="0" w:after="0" w:line="240" w:lineRule="auto"/>
      </w:pPr>
      <w:r>
        <w:continuationSeparator/>
      </w:r>
    </w:p>
  </w:footnote>
  <w:footnote w:id="1">
    <w:p w14:paraId="5AFA153F" w14:textId="77777777" w:rsidR="004265EE" w:rsidRPr="001B5143" w:rsidRDefault="004265EE" w:rsidP="004265EE">
      <w:pPr>
        <w:pStyle w:val="FootnoteText"/>
        <w:rPr>
          <w:rFonts w:ascii="Times New Roman" w:hAnsi="Times New Roman"/>
        </w:rPr>
      </w:pPr>
      <w:r w:rsidRPr="001B5143">
        <w:rPr>
          <w:rStyle w:val="FootnoteReference"/>
          <w:rFonts w:ascii="Times New Roman" w:hAnsi="Times New Roman"/>
        </w:rPr>
        <w:footnoteRef/>
      </w:r>
      <w:r w:rsidRPr="001B5143">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3D5" w14:textId="77777777" w:rsidR="000B1221" w:rsidRDefault="000B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DB84" w14:textId="77777777" w:rsidR="000B1221" w:rsidRDefault="000B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6AF" w14:textId="77777777" w:rsidR="000B1221" w:rsidRDefault="000B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013"/>
    <w:multiLevelType w:val="hybridMultilevel"/>
    <w:tmpl w:val="AE4295C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A221D3"/>
    <w:multiLevelType w:val="hybridMultilevel"/>
    <w:tmpl w:val="FCBE97B4"/>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6"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8"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num w:numId="1" w16cid:durableId="1064179391">
    <w:abstractNumId w:val="1"/>
  </w:num>
  <w:num w:numId="2" w16cid:durableId="2077969628">
    <w:abstractNumId w:val="0"/>
  </w:num>
  <w:num w:numId="3" w16cid:durableId="2119982817">
    <w:abstractNumId w:val="4"/>
  </w:num>
  <w:num w:numId="4" w16cid:durableId="1799378627">
    <w:abstractNumId w:val="2"/>
  </w:num>
  <w:num w:numId="5" w16cid:durableId="1922449916">
    <w:abstractNumId w:val="3"/>
  </w:num>
  <w:num w:numId="6" w16cid:durableId="864443750">
    <w:abstractNumId w:val="6"/>
  </w:num>
  <w:num w:numId="7" w16cid:durableId="2044861320">
    <w:abstractNumId w:val="5"/>
  </w:num>
  <w:num w:numId="8" w16cid:durableId="1675721168">
    <w:abstractNumId w:val="8"/>
  </w:num>
  <w:num w:numId="9" w16cid:durableId="1662586251">
    <w:abstractNumId w:val="9"/>
  </w:num>
  <w:num w:numId="10" w16cid:durableId="1661038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6"/>
    <w:rsid w:val="00006802"/>
    <w:rsid w:val="00016A03"/>
    <w:rsid w:val="00016DAE"/>
    <w:rsid w:val="00024666"/>
    <w:rsid w:val="00041C4A"/>
    <w:rsid w:val="0005518D"/>
    <w:rsid w:val="0006229E"/>
    <w:rsid w:val="00062526"/>
    <w:rsid w:val="00062C38"/>
    <w:rsid w:val="00063562"/>
    <w:rsid w:val="00065F8C"/>
    <w:rsid w:val="000673F9"/>
    <w:rsid w:val="00075B8D"/>
    <w:rsid w:val="000806F9"/>
    <w:rsid w:val="00086818"/>
    <w:rsid w:val="00092ECF"/>
    <w:rsid w:val="0009440B"/>
    <w:rsid w:val="000A53FC"/>
    <w:rsid w:val="000A6957"/>
    <w:rsid w:val="000B1221"/>
    <w:rsid w:val="000B3903"/>
    <w:rsid w:val="000B4D0F"/>
    <w:rsid w:val="000B6D10"/>
    <w:rsid w:val="000B6D80"/>
    <w:rsid w:val="000C0229"/>
    <w:rsid w:val="000C080C"/>
    <w:rsid w:val="000C29B2"/>
    <w:rsid w:val="000C3574"/>
    <w:rsid w:val="000C4083"/>
    <w:rsid w:val="000D2A80"/>
    <w:rsid w:val="000D462B"/>
    <w:rsid w:val="000E4854"/>
    <w:rsid w:val="000F05B5"/>
    <w:rsid w:val="00102878"/>
    <w:rsid w:val="001031F6"/>
    <w:rsid w:val="001047BE"/>
    <w:rsid w:val="00111570"/>
    <w:rsid w:val="00123066"/>
    <w:rsid w:val="00137443"/>
    <w:rsid w:val="00143504"/>
    <w:rsid w:val="00145107"/>
    <w:rsid w:val="00147145"/>
    <w:rsid w:val="0015416D"/>
    <w:rsid w:val="00156BF4"/>
    <w:rsid w:val="00161C55"/>
    <w:rsid w:val="00167898"/>
    <w:rsid w:val="00171976"/>
    <w:rsid w:val="0017359C"/>
    <w:rsid w:val="00175450"/>
    <w:rsid w:val="00190180"/>
    <w:rsid w:val="001A2293"/>
    <w:rsid w:val="001A2449"/>
    <w:rsid w:val="001B45E6"/>
    <w:rsid w:val="001B5143"/>
    <w:rsid w:val="001B570F"/>
    <w:rsid w:val="001C241F"/>
    <w:rsid w:val="001D2FAB"/>
    <w:rsid w:val="001D4924"/>
    <w:rsid w:val="001F1E38"/>
    <w:rsid w:val="001F64A3"/>
    <w:rsid w:val="0020254B"/>
    <w:rsid w:val="00206013"/>
    <w:rsid w:val="00207258"/>
    <w:rsid w:val="00207324"/>
    <w:rsid w:val="002140F6"/>
    <w:rsid w:val="002163DA"/>
    <w:rsid w:val="00220698"/>
    <w:rsid w:val="00223867"/>
    <w:rsid w:val="0023084D"/>
    <w:rsid w:val="00234EC1"/>
    <w:rsid w:val="00241058"/>
    <w:rsid w:val="0024657D"/>
    <w:rsid w:val="00251347"/>
    <w:rsid w:val="00252055"/>
    <w:rsid w:val="00256FEE"/>
    <w:rsid w:val="00261DB4"/>
    <w:rsid w:val="00263D99"/>
    <w:rsid w:val="00267EA6"/>
    <w:rsid w:val="00272C95"/>
    <w:rsid w:val="00285C91"/>
    <w:rsid w:val="0029128E"/>
    <w:rsid w:val="002B1F21"/>
    <w:rsid w:val="002D0689"/>
    <w:rsid w:val="002D6000"/>
    <w:rsid w:val="002E7972"/>
    <w:rsid w:val="002F49B2"/>
    <w:rsid w:val="002F5102"/>
    <w:rsid w:val="002F732D"/>
    <w:rsid w:val="0031310F"/>
    <w:rsid w:val="0032380C"/>
    <w:rsid w:val="0034022E"/>
    <w:rsid w:val="0034453B"/>
    <w:rsid w:val="00350AF8"/>
    <w:rsid w:val="003625D7"/>
    <w:rsid w:val="0036628C"/>
    <w:rsid w:val="00370A19"/>
    <w:rsid w:val="0037360E"/>
    <w:rsid w:val="0039544B"/>
    <w:rsid w:val="00397CB2"/>
    <w:rsid w:val="003A7F37"/>
    <w:rsid w:val="003B12C5"/>
    <w:rsid w:val="003B47AA"/>
    <w:rsid w:val="003B774E"/>
    <w:rsid w:val="003C026F"/>
    <w:rsid w:val="003C2EDF"/>
    <w:rsid w:val="003D6EBD"/>
    <w:rsid w:val="003D7B2B"/>
    <w:rsid w:val="003E76D0"/>
    <w:rsid w:val="003F1F25"/>
    <w:rsid w:val="003F686E"/>
    <w:rsid w:val="0041040E"/>
    <w:rsid w:val="004135C7"/>
    <w:rsid w:val="00415DD7"/>
    <w:rsid w:val="00421C95"/>
    <w:rsid w:val="004265EE"/>
    <w:rsid w:val="004271A4"/>
    <w:rsid w:val="00433CDB"/>
    <w:rsid w:val="0044019B"/>
    <w:rsid w:val="00444020"/>
    <w:rsid w:val="0044498F"/>
    <w:rsid w:val="00455A48"/>
    <w:rsid w:val="00460C05"/>
    <w:rsid w:val="00471890"/>
    <w:rsid w:val="0047633F"/>
    <w:rsid w:val="004835E8"/>
    <w:rsid w:val="00485E1A"/>
    <w:rsid w:val="0048741E"/>
    <w:rsid w:val="004877A4"/>
    <w:rsid w:val="00487B68"/>
    <w:rsid w:val="0049120E"/>
    <w:rsid w:val="00495D51"/>
    <w:rsid w:val="004A1472"/>
    <w:rsid w:val="004A24A3"/>
    <w:rsid w:val="004A4FAA"/>
    <w:rsid w:val="004A77FD"/>
    <w:rsid w:val="004B3727"/>
    <w:rsid w:val="004C4643"/>
    <w:rsid w:val="004C4921"/>
    <w:rsid w:val="004C4B15"/>
    <w:rsid w:val="004D74BD"/>
    <w:rsid w:val="004E06B3"/>
    <w:rsid w:val="004F31C3"/>
    <w:rsid w:val="004F7C25"/>
    <w:rsid w:val="00507035"/>
    <w:rsid w:val="00507300"/>
    <w:rsid w:val="005103B4"/>
    <w:rsid w:val="00511DFA"/>
    <w:rsid w:val="005123B6"/>
    <w:rsid w:val="00516C3D"/>
    <w:rsid w:val="00536E3D"/>
    <w:rsid w:val="005375F3"/>
    <w:rsid w:val="00542FBF"/>
    <w:rsid w:val="0055257E"/>
    <w:rsid w:val="00555D3D"/>
    <w:rsid w:val="00572F5F"/>
    <w:rsid w:val="005743FD"/>
    <w:rsid w:val="005834FD"/>
    <w:rsid w:val="005869C0"/>
    <w:rsid w:val="005924D8"/>
    <w:rsid w:val="00592640"/>
    <w:rsid w:val="005B20F8"/>
    <w:rsid w:val="005B71C5"/>
    <w:rsid w:val="005C088E"/>
    <w:rsid w:val="005C4406"/>
    <w:rsid w:val="005D4B18"/>
    <w:rsid w:val="005D69F6"/>
    <w:rsid w:val="005D7606"/>
    <w:rsid w:val="005D7EF0"/>
    <w:rsid w:val="005E375A"/>
    <w:rsid w:val="005E3BA0"/>
    <w:rsid w:val="005E5F31"/>
    <w:rsid w:val="0060183B"/>
    <w:rsid w:val="00611A65"/>
    <w:rsid w:val="00612521"/>
    <w:rsid w:val="00612605"/>
    <w:rsid w:val="0061307F"/>
    <w:rsid w:val="00617C77"/>
    <w:rsid w:val="00620148"/>
    <w:rsid w:val="006261C6"/>
    <w:rsid w:val="006301F9"/>
    <w:rsid w:val="006335E4"/>
    <w:rsid w:val="00647CB5"/>
    <w:rsid w:val="00650D3D"/>
    <w:rsid w:val="00652AE1"/>
    <w:rsid w:val="00655E48"/>
    <w:rsid w:val="006648B8"/>
    <w:rsid w:val="006649FB"/>
    <w:rsid w:val="00664FBF"/>
    <w:rsid w:val="006713C4"/>
    <w:rsid w:val="006800D6"/>
    <w:rsid w:val="00680CB6"/>
    <w:rsid w:val="00681EB3"/>
    <w:rsid w:val="006911F6"/>
    <w:rsid w:val="00694223"/>
    <w:rsid w:val="006A2E71"/>
    <w:rsid w:val="006C3E31"/>
    <w:rsid w:val="006E5405"/>
    <w:rsid w:val="00702DDA"/>
    <w:rsid w:val="00724FE3"/>
    <w:rsid w:val="00741ECF"/>
    <w:rsid w:val="00751E7C"/>
    <w:rsid w:val="00754CD0"/>
    <w:rsid w:val="0076324A"/>
    <w:rsid w:val="0076474A"/>
    <w:rsid w:val="00766937"/>
    <w:rsid w:val="00771DEE"/>
    <w:rsid w:val="007720BD"/>
    <w:rsid w:val="007728E1"/>
    <w:rsid w:val="00773921"/>
    <w:rsid w:val="007767F8"/>
    <w:rsid w:val="00780152"/>
    <w:rsid w:val="00790366"/>
    <w:rsid w:val="007A1666"/>
    <w:rsid w:val="007A3BC7"/>
    <w:rsid w:val="007A56A9"/>
    <w:rsid w:val="007B3587"/>
    <w:rsid w:val="007B4D7B"/>
    <w:rsid w:val="00811234"/>
    <w:rsid w:val="00813EA2"/>
    <w:rsid w:val="00821155"/>
    <w:rsid w:val="00822F4C"/>
    <w:rsid w:val="00824C0F"/>
    <w:rsid w:val="00825EAF"/>
    <w:rsid w:val="0082736B"/>
    <w:rsid w:val="008309FC"/>
    <w:rsid w:val="00840A8A"/>
    <w:rsid w:val="00844FDD"/>
    <w:rsid w:val="00853DAF"/>
    <w:rsid w:val="0085418E"/>
    <w:rsid w:val="00854D9A"/>
    <w:rsid w:val="00866DBE"/>
    <w:rsid w:val="00867D2E"/>
    <w:rsid w:val="00871D36"/>
    <w:rsid w:val="00882D2E"/>
    <w:rsid w:val="0088489C"/>
    <w:rsid w:val="0089063E"/>
    <w:rsid w:val="00894AD9"/>
    <w:rsid w:val="008A22C3"/>
    <w:rsid w:val="008A5C5F"/>
    <w:rsid w:val="008B2B70"/>
    <w:rsid w:val="008B5746"/>
    <w:rsid w:val="008B7C7B"/>
    <w:rsid w:val="008C119E"/>
    <w:rsid w:val="008C7D34"/>
    <w:rsid w:val="008D5E1F"/>
    <w:rsid w:val="008F4223"/>
    <w:rsid w:val="008F4781"/>
    <w:rsid w:val="0090370E"/>
    <w:rsid w:val="0090429E"/>
    <w:rsid w:val="009151CD"/>
    <w:rsid w:val="00916139"/>
    <w:rsid w:val="00917362"/>
    <w:rsid w:val="00921002"/>
    <w:rsid w:val="009218B5"/>
    <w:rsid w:val="0092250D"/>
    <w:rsid w:val="00936E7F"/>
    <w:rsid w:val="00943CF2"/>
    <w:rsid w:val="00944592"/>
    <w:rsid w:val="00956AB0"/>
    <w:rsid w:val="009611CA"/>
    <w:rsid w:val="00963F70"/>
    <w:rsid w:val="0099074A"/>
    <w:rsid w:val="009A4B67"/>
    <w:rsid w:val="009B0D8E"/>
    <w:rsid w:val="009C21F3"/>
    <w:rsid w:val="009C5929"/>
    <w:rsid w:val="009D47CB"/>
    <w:rsid w:val="009E7CCB"/>
    <w:rsid w:val="009F003E"/>
    <w:rsid w:val="009F1293"/>
    <w:rsid w:val="009F3ABD"/>
    <w:rsid w:val="009F4152"/>
    <w:rsid w:val="009F7748"/>
    <w:rsid w:val="00A029D9"/>
    <w:rsid w:val="00A46C4E"/>
    <w:rsid w:val="00A5301C"/>
    <w:rsid w:val="00A561B1"/>
    <w:rsid w:val="00A61D61"/>
    <w:rsid w:val="00A732D3"/>
    <w:rsid w:val="00A82ACD"/>
    <w:rsid w:val="00A83CAA"/>
    <w:rsid w:val="00A85DE4"/>
    <w:rsid w:val="00A97609"/>
    <w:rsid w:val="00AA38A4"/>
    <w:rsid w:val="00AB4C30"/>
    <w:rsid w:val="00AB6997"/>
    <w:rsid w:val="00AD37BB"/>
    <w:rsid w:val="00AE5B00"/>
    <w:rsid w:val="00AF771A"/>
    <w:rsid w:val="00B04ADF"/>
    <w:rsid w:val="00B17436"/>
    <w:rsid w:val="00B37BD7"/>
    <w:rsid w:val="00B4002A"/>
    <w:rsid w:val="00B42296"/>
    <w:rsid w:val="00B436CA"/>
    <w:rsid w:val="00B61C62"/>
    <w:rsid w:val="00B648CD"/>
    <w:rsid w:val="00B65084"/>
    <w:rsid w:val="00B70C1E"/>
    <w:rsid w:val="00B83FC6"/>
    <w:rsid w:val="00B845F8"/>
    <w:rsid w:val="00B8684B"/>
    <w:rsid w:val="00B87BE8"/>
    <w:rsid w:val="00BA001F"/>
    <w:rsid w:val="00BA594D"/>
    <w:rsid w:val="00BB4C3D"/>
    <w:rsid w:val="00BC0108"/>
    <w:rsid w:val="00BC02AD"/>
    <w:rsid w:val="00BD12C8"/>
    <w:rsid w:val="00BD165C"/>
    <w:rsid w:val="00BD30A8"/>
    <w:rsid w:val="00BD36FC"/>
    <w:rsid w:val="00BD7986"/>
    <w:rsid w:val="00BE05EF"/>
    <w:rsid w:val="00C030AD"/>
    <w:rsid w:val="00C07F1D"/>
    <w:rsid w:val="00C179D8"/>
    <w:rsid w:val="00C316C0"/>
    <w:rsid w:val="00C33A90"/>
    <w:rsid w:val="00C41FBD"/>
    <w:rsid w:val="00C441D6"/>
    <w:rsid w:val="00C55C3C"/>
    <w:rsid w:val="00C60CBA"/>
    <w:rsid w:val="00C62DF7"/>
    <w:rsid w:val="00C77437"/>
    <w:rsid w:val="00C80C4B"/>
    <w:rsid w:val="00C90825"/>
    <w:rsid w:val="00C90DAC"/>
    <w:rsid w:val="00C9675F"/>
    <w:rsid w:val="00CA0B52"/>
    <w:rsid w:val="00CA0C09"/>
    <w:rsid w:val="00CA1766"/>
    <w:rsid w:val="00CA211D"/>
    <w:rsid w:val="00CC30ED"/>
    <w:rsid w:val="00CC4589"/>
    <w:rsid w:val="00CD3FAF"/>
    <w:rsid w:val="00CD7F77"/>
    <w:rsid w:val="00CE16F5"/>
    <w:rsid w:val="00CE4444"/>
    <w:rsid w:val="00CF5903"/>
    <w:rsid w:val="00CF7385"/>
    <w:rsid w:val="00CF759A"/>
    <w:rsid w:val="00CF76CE"/>
    <w:rsid w:val="00CF7B00"/>
    <w:rsid w:val="00D01F06"/>
    <w:rsid w:val="00D02A94"/>
    <w:rsid w:val="00D206F7"/>
    <w:rsid w:val="00D2126C"/>
    <w:rsid w:val="00D22A2E"/>
    <w:rsid w:val="00D351E9"/>
    <w:rsid w:val="00D359B2"/>
    <w:rsid w:val="00D4171C"/>
    <w:rsid w:val="00D566BE"/>
    <w:rsid w:val="00D56F8E"/>
    <w:rsid w:val="00D620C5"/>
    <w:rsid w:val="00D65D14"/>
    <w:rsid w:val="00D660FE"/>
    <w:rsid w:val="00D74216"/>
    <w:rsid w:val="00D822C4"/>
    <w:rsid w:val="00D82F93"/>
    <w:rsid w:val="00D90496"/>
    <w:rsid w:val="00D93C84"/>
    <w:rsid w:val="00D95A12"/>
    <w:rsid w:val="00D964A0"/>
    <w:rsid w:val="00DA19CF"/>
    <w:rsid w:val="00DA271E"/>
    <w:rsid w:val="00DB2F9E"/>
    <w:rsid w:val="00DC00D1"/>
    <w:rsid w:val="00DD1216"/>
    <w:rsid w:val="00DD6011"/>
    <w:rsid w:val="00DE2546"/>
    <w:rsid w:val="00DE447F"/>
    <w:rsid w:val="00DF19FA"/>
    <w:rsid w:val="00DF25DE"/>
    <w:rsid w:val="00DF4C77"/>
    <w:rsid w:val="00DF5520"/>
    <w:rsid w:val="00DF58BE"/>
    <w:rsid w:val="00E14075"/>
    <w:rsid w:val="00E16111"/>
    <w:rsid w:val="00E16812"/>
    <w:rsid w:val="00E234B0"/>
    <w:rsid w:val="00E24B69"/>
    <w:rsid w:val="00E25F10"/>
    <w:rsid w:val="00E323C4"/>
    <w:rsid w:val="00E33865"/>
    <w:rsid w:val="00E43A68"/>
    <w:rsid w:val="00E544CE"/>
    <w:rsid w:val="00E55DF6"/>
    <w:rsid w:val="00E75D47"/>
    <w:rsid w:val="00E7672F"/>
    <w:rsid w:val="00E95C39"/>
    <w:rsid w:val="00E96C02"/>
    <w:rsid w:val="00E97A15"/>
    <w:rsid w:val="00E97DAE"/>
    <w:rsid w:val="00EA7651"/>
    <w:rsid w:val="00EB63BF"/>
    <w:rsid w:val="00EB719B"/>
    <w:rsid w:val="00EC2496"/>
    <w:rsid w:val="00EC4AC0"/>
    <w:rsid w:val="00ED69BF"/>
    <w:rsid w:val="00EF08BC"/>
    <w:rsid w:val="00EF2E70"/>
    <w:rsid w:val="00F06322"/>
    <w:rsid w:val="00F14D93"/>
    <w:rsid w:val="00F24D94"/>
    <w:rsid w:val="00F35B2B"/>
    <w:rsid w:val="00F44BCE"/>
    <w:rsid w:val="00F51D59"/>
    <w:rsid w:val="00F5594D"/>
    <w:rsid w:val="00F70F89"/>
    <w:rsid w:val="00F7178A"/>
    <w:rsid w:val="00F80F4D"/>
    <w:rsid w:val="00F84FF7"/>
    <w:rsid w:val="00F90247"/>
    <w:rsid w:val="00F91EFC"/>
    <w:rsid w:val="00F964BA"/>
    <w:rsid w:val="00FA368E"/>
    <w:rsid w:val="00FB13C8"/>
    <w:rsid w:val="00FB1DF6"/>
    <w:rsid w:val="00FC42ED"/>
    <w:rsid w:val="00FD0661"/>
    <w:rsid w:val="00FF6E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1A9D"/>
  <w15:chartTrackingRefBased/>
  <w15:docId w15:val="{4FBB5A8C-4395-4CFE-9D4E-9BF9A85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E6"/>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F5520"/>
    <w:pPr>
      <w:spacing w:after="0" w:line="240" w:lineRule="auto"/>
      <w:jc w:val="both"/>
      <w:outlineLvl w:val="0"/>
    </w:pPr>
    <w:rPr>
      <w:rFonts w:ascii="Times New Roman" w:hAnsi="Times New Roman"/>
      <w:b/>
      <w:sz w:val="36"/>
    </w:rPr>
  </w:style>
  <w:style w:type="paragraph" w:styleId="Heading2">
    <w:name w:val="heading 2"/>
    <w:basedOn w:val="Normal"/>
    <w:next w:val="Normal"/>
    <w:link w:val="Heading2Char"/>
    <w:autoRedefine/>
    <w:uiPriority w:val="9"/>
    <w:unhideWhenUsed/>
    <w:qFormat/>
    <w:rsid w:val="00B8684B"/>
    <w:pPr>
      <w:keepNext/>
      <w:keepLines/>
      <w:spacing w:before="0" w:after="0" w:line="240" w:lineRule="auto"/>
      <w:jc w:val="both"/>
      <w:outlineLvl w:val="1"/>
    </w:pPr>
    <w:rPr>
      <w:rFonts w:ascii="Times New Roman" w:eastAsiaTheme="majorEastAsia" w:hAnsi="Times New Roman" w:cs="Times New Roman"/>
      <w:b/>
      <w:i/>
      <w:lang w:val="en-GB" w:eastAsia="zh-CN"/>
    </w:rPr>
  </w:style>
  <w:style w:type="paragraph" w:styleId="Heading3">
    <w:name w:val="heading 3"/>
    <w:basedOn w:val="Normal"/>
    <w:next w:val="Normal"/>
    <w:link w:val="Heading3Char"/>
    <w:autoRedefine/>
    <w:uiPriority w:val="9"/>
    <w:unhideWhenUsed/>
    <w:qFormat/>
    <w:rsid w:val="00511DFA"/>
    <w:pPr>
      <w:keepNext/>
      <w:keepLines/>
      <w:spacing w:before="40" w:after="0"/>
      <w:ind w:left="720" w:right="-92" w:hanging="720"/>
      <w:jc w:val="center"/>
      <w:outlineLvl w:val="2"/>
    </w:pPr>
    <w:rPr>
      <w:rFonts w:ascii="Times New Roman" w:eastAsiaTheme="majorEastAsia" w:hAnsi="Times New Roman" w:cstheme="majorBidi"/>
      <w:bCs/>
      <w:color w:val="000000" w:themeColor="tex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20"/>
    <w:rPr>
      <w:rFonts w:ascii="Times New Roman" w:eastAsia="Times New Roman" w:hAnsi="Times New Roman" w:cs="Arial"/>
      <w:b/>
      <w:sz w:val="36"/>
      <w:szCs w:val="24"/>
      <w:lang w:eastAsia="en-SG"/>
    </w:rPr>
  </w:style>
  <w:style w:type="character" w:customStyle="1" w:styleId="Heading2Char">
    <w:name w:val="Heading 2 Char"/>
    <w:basedOn w:val="DefaultParagraphFont"/>
    <w:link w:val="Heading2"/>
    <w:uiPriority w:val="9"/>
    <w:rsid w:val="00B8684B"/>
    <w:rPr>
      <w:rFonts w:ascii="Times New Roman" w:eastAsiaTheme="majorEastAsia" w:hAnsi="Times New Roman" w:cs="Times New Roman"/>
      <w:b/>
      <w:i/>
      <w:sz w:val="24"/>
      <w:szCs w:val="24"/>
      <w:lang w:val="en-GB" w:eastAsia="zh-CN"/>
    </w:rPr>
  </w:style>
  <w:style w:type="character" w:customStyle="1" w:styleId="Heading3Char">
    <w:name w:val="Heading 3 Char"/>
    <w:basedOn w:val="DefaultParagraphFont"/>
    <w:link w:val="Heading3"/>
    <w:uiPriority w:val="9"/>
    <w:rsid w:val="00511DFA"/>
    <w:rPr>
      <w:rFonts w:ascii="Times New Roman" w:eastAsiaTheme="majorEastAsia" w:hAnsi="Times New Roman" w:cstheme="majorBidi"/>
      <w:bCs/>
      <w:color w:val="000000" w:themeColor="text1"/>
      <w:sz w:val="24"/>
      <w:lang w:val="en-GB"/>
    </w:rPr>
  </w:style>
  <w:style w:type="paragraph" w:customStyle="1" w:styleId="PDParaa">
    <w:name w:val="PD Para (a)"/>
    <w:basedOn w:val="Normal"/>
    <w:uiPriority w:val="99"/>
    <w:qFormat/>
    <w:rsid w:val="001B45E6"/>
    <w:pPr>
      <w:spacing w:before="0" w:after="0" w:line="276" w:lineRule="auto"/>
      <w:ind w:left="1418" w:hanging="709"/>
      <w:jc w:val="both"/>
    </w:pPr>
    <w:rPr>
      <w:rFonts w:ascii="Times New Roman" w:hAnsi="Times New Roman"/>
    </w:rPr>
  </w:style>
  <w:style w:type="paragraph" w:customStyle="1" w:styleId="PDpara1">
    <w:name w:val="PD para (1)"/>
    <w:basedOn w:val="Normal"/>
    <w:uiPriority w:val="99"/>
    <w:qFormat/>
    <w:rsid w:val="001B45E6"/>
    <w:pPr>
      <w:spacing w:before="0" w:after="0" w:line="276" w:lineRule="auto"/>
      <w:ind w:left="709" w:hanging="709"/>
      <w:jc w:val="both"/>
    </w:pPr>
    <w:rPr>
      <w:rFonts w:ascii="Times New Roman" w:hAnsi="Times New Roman"/>
    </w:rPr>
  </w:style>
  <w:style w:type="paragraph" w:customStyle="1" w:styleId="PDparai">
    <w:name w:val="PD para (i)"/>
    <w:basedOn w:val="Normal"/>
    <w:uiPriority w:val="99"/>
    <w:qFormat/>
    <w:rsid w:val="001B45E6"/>
    <w:pPr>
      <w:spacing w:before="0" w:after="0" w:line="276" w:lineRule="auto"/>
      <w:ind w:left="2127" w:hanging="709"/>
      <w:jc w:val="both"/>
    </w:pPr>
    <w:rPr>
      <w:rFonts w:ascii="Times New Roman" w:hAnsi="Times New Roman"/>
    </w:rPr>
  </w:style>
  <w:style w:type="paragraph" w:styleId="ListParagraph">
    <w:name w:val="List Paragraph"/>
    <w:basedOn w:val="Normal"/>
    <w:link w:val="ListParagraphChar"/>
    <w:uiPriority w:val="34"/>
    <w:qFormat/>
    <w:rsid w:val="001B45E6"/>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1B45E6"/>
    <w:rPr>
      <w:rFonts w:eastAsiaTheme="minorEastAsia"/>
      <w:lang w:eastAsia="zh-CN"/>
    </w:rPr>
  </w:style>
  <w:style w:type="character" w:styleId="Hyperlink">
    <w:name w:val="Hyperlink"/>
    <w:basedOn w:val="DefaultParagraphFont"/>
    <w:uiPriority w:val="99"/>
    <w:unhideWhenUsed/>
    <w:rsid w:val="001B45E6"/>
    <w:rPr>
      <w:color w:val="0563C1" w:themeColor="hyperlink"/>
      <w:u w:val="single"/>
    </w:rPr>
  </w:style>
  <w:style w:type="paragraph" w:styleId="NormalWeb">
    <w:name w:val="Normal (Web)"/>
    <w:basedOn w:val="Normal"/>
    <w:uiPriority w:val="99"/>
    <w:unhideWhenUsed/>
    <w:rsid w:val="001B45E6"/>
    <w:pPr>
      <w:spacing w:before="100" w:beforeAutospacing="1" w:after="100" w:afterAutospacing="1" w:line="240" w:lineRule="auto"/>
    </w:pPr>
    <w:rPr>
      <w:rFonts w:ascii="Times New Roman" w:hAnsi="Times New Roman" w:cs="Times New Roman"/>
      <w:lang w:eastAsia="zh-CN"/>
    </w:rPr>
  </w:style>
  <w:style w:type="character" w:styleId="Emphasis">
    <w:name w:val="Emphasis"/>
    <w:basedOn w:val="DefaultParagraphFont"/>
    <w:uiPriority w:val="20"/>
    <w:qFormat/>
    <w:rsid w:val="001B45E6"/>
    <w:rPr>
      <w:i/>
      <w:iCs/>
    </w:rPr>
  </w:style>
  <w:style w:type="paragraph" w:styleId="Header">
    <w:name w:val="header"/>
    <w:basedOn w:val="Normal"/>
    <w:link w:val="HeaderChar"/>
    <w:uiPriority w:val="99"/>
    <w:unhideWhenUsed/>
    <w:rsid w:val="001B45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45E6"/>
    <w:rPr>
      <w:rFonts w:ascii="Arial" w:eastAsia="Times New Roman" w:hAnsi="Arial" w:cs="Arial"/>
      <w:sz w:val="24"/>
      <w:szCs w:val="24"/>
      <w:lang w:eastAsia="en-SG"/>
    </w:rPr>
  </w:style>
  <w:style w:type="paragraph" w:styleId="Footer">
    <w:name w:val="footer"/>
    <w:basedOn w:val="Normal"/>
    <w:link w:val="FooterChar"/>
    <w:uiPriority w:val="99"/>
    <w:unhideWhenUsed/>
    <w:rsid w:val="001B45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45E6"/>
    <w:rPr>
      <w:rFonts w:ascii="Arial" w:eastAsia="Times New Roman" w:hAnsi="Arial" w:cs="Arial"/>
      <w:sz w:val="24"/>
      <w:szCs w:val="24"/>
      <w:lang w:eastAsia="en-SG"/>
    </w:rPr>
  </w:style>
  <w:style w:type="character" w:styleId="CommentReference">
    <w:name w:val="annotation reference"/>
    <w:basedOn w:val="DefaultParagraphFont"/>
    <w:uiPriority w:val="99"/>
    <w:semiHidden/>
    <w:unhideWhenUsed/>
    <w:rsid w:val="001B45E6"/>
    <w:rPr>
      <w:sz w:val="16"/>
      <w:szCs w:val="16"/>
    </w:rPr>
  </w:style>
  <w:style w:type="paragraph" w:styleId="CommentText">
    <w:name w:val="annotation text"/>
    <w:basedOn w:val="Normal"/>
    <w:link w:val="CommentTextChar"/>
    <w:uiPriority w:val="99"/>
    <w:unhideWhenUsed/>
    <w:rsid w:val="001B45E6"/>
    <w:pPr>
      <w:spacing w:line="240" w:lineRule="auto"/>
    </w:pPr>
    <w:rPr>
      <w:sz w:val="20"/>
      <w:szCs w:val="20"/>
    </w:rPr>
  </w:style>
  <w:style w:type="character" w:customStyle="1" w:styleId="CommentTextChar">
    <w:name w:val="Comment Text Char"/>
    <w:basedOn w:val="DefaultParagraphFont"/>
    <w:link w:val="CommentText"/>
    <w:uiPriority w:val="99"/>
    <w:rsid w:val="001B45E6"/>
    <w:rPr>
      <w:rFonts w:ascii="Arial" w:eastAsia="Times New Roman" w:hAnsi="Arial" w:cs="Arial"/>
      <w:sz w:val="20"/>
      <w:szCs w:val="20"/>
      <w:lang w:eastAsia="en-SG"/>
    </w:rPr>
  </w:style>
  <w:style w:type="character" w:styleId="FollowedHyperlink">
    <w:name w:val="FollowedHyperlink"/>
    <w:basedOn w:val="DefaultParagraphFont"/>
    <w:uiPriority w:val="99"/>
    <w:semiHidden/>
    <w:unhideWhenUsed/>
    <w:rsid w:val="001B45E6"/>
    <w:rPr>
      <w:color w:val="954F72" w:themeColor="followedHyperlink"/>
      <w:u w:val="single"/>
    </w:rPr>
  </w:style>
  <w:style w:type="paragraph" w:styleId="BalloonText">
    <w:name w:val="Balloon Text"/>
    <w:basedOn w:val="Normal"/>
    <w:link w:val="BalloonTextChar"/>
    <w:uiPriority w:val="99"/>
    <w:semiHidden/>
    <w:unhideWhenUsed/>
    <w:rsid w:val="001B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E6"/>
    <w:rPr>
      <w:rFonts w:ascii="Segoe UI" w:eastAsia="Times New Roman" w:hAnsi="Segoe UI" w:cs="Segoe UI"/>
      <w:sz w:val="18"/>
      <w:szCs w:val="18"/>
      <w:lang w:eastAsia="en-SG"/>
    </w:rPr>
  </w:style>
  <w:style w:type="character" w:styleId="UnresolvedMention">
    <w:name w:val="Unresolved Mention"/>
    <w:basedOn w:val="DefaultParagraphFont"/>
    <w:uiPriority w:val="99"/>
    <w:semiHidden/>
    <w:unhideWhenUsed/>
    <w:rsid w:val="001B4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22C3"/>
    <w:rPr>
      <w:b/>
      <w:bCs/>
    </w:rPr>
  </w:style>
  <w:style w:type="character" w:customStyle="1" w:styleId="CommentSubjectChar">
    <w:name w:val="Comment Subject Char"/>
    <w:basedOn w:val="CommentTextChar"/>
    <w:link w:val="CommentSubject"/>
    <w:uiPriority w:val="99"/>
    <w:semiHidden/>
    <w:rsid w:val="008A22C3"/>
    <w:rPr>
      <w:rFonts w:ascii="Arial" w:eastAsia="Times New Roman" w:hAnsi="Arial" w:cs="Arial"/>
      <w:b/>
      <w:bCs/>
      <w:sz w:val="20"/>
      <w:szCs w:val="20"/>
      <w:lang w:eastAsia="en-SG"/>
    </w:rPr>
  </w:style>
  <w:style w:type="character" w:customStyle="1" w:styleId="rls-1-multinumber">
    <w:name w:val="rls-1-multinumber"/>
    <w:rsid w:val="0044498F"/>
    <w:rPr>
      <w:rFonts w:ascii="Arial" w:hAnsi="Arial" w:cs="Arial" w:hint="default"/>
      <w:sz w:val="24"/>
      <w:szCs w:val="24"/>
    </w:rPr>
  </w:style>
  <w:style w:type="paragraph" w:customStyle="1" w:styleId="PDPara10">
    <w:name w:val="PD Para 1"/>
    <w:basedOn w:val="Normal"/>
    <w:uiPriority w:val="99"/>
    <w:qFormat/>
    <w:rsid w:val="0044498F"/>
    <w:pPr>
      <w:spacing w:before="0" w:after="0" w:line="276" w:lineRule="auto"/>
      <w:jc w:val="both"/>
    </w:pPr>
  </w:style>
  <w:style w:type="paragraph" w:customStyle="1" w:styleId="PDHeading">
    <w:name w:val="PD Heading"/>
    <w:basedOn w:val="PDpara1"/>
    <w:uiPriority w:val="99"/>
    <w:qFormat/>
    <w:rsid w:val="0044498F"/>
    <w:pPr>
      <w:ind w:left="0" w:firstLine="0"/>
      <w:jc w:val="left"/>
    </w:pPr>
    <w:rPr>
      <w:b/>
      <w:sz w:val="36"/>
      <w:szCs w:val="36"/>
    </w:rPr>
  </w:style>
  <w:style w:type="character" w:customStyle="1" w:styleId="rls-2-multinumber">
    <w:name w:val="rls-2-multinumber"/>
    <w:rsid w:val="00E97DAE"/>
    <w:rPr>
      <w:rFonts w:ascii="Arial" w:hAnsi="Arial" w:cs="Arial" w:hint="default"/>
      <w:sz w:val="24"/>
      <w:szCs w:val="24"/>
    </w:rPr>
  </w:style>
  <w:style w:type="paragraph" w:customStyle="1" w:styleId="PDa-">
    <w:name w:val="PD (a) - [ ]"/>
    <w:basedOn w:val="Normal"/>
    <w:uiPriority w:val="99"/>
    <w:qFormat/>
    <w:rsid w:val="00E97DAE"/>
    <w:pPr>
      <w:spacing w:before="0" w:after="0" w:line="276" w:lineRule="auto"/>
      <w:ind w:left="1418"/>
      <w:jc w:val="both"/>
    </w:pPr>
  </w:style>
  <w:style w:type="paragraph" w:customStyle="1" w:styleId="PD1-">
    <w:name w:val="PD(1) - [ ]"/>
    <w:basedOn w:val="Normal"/>
    <w:uiPriority w:val="99"/>
    <w:qFormat/>
    <w:rsid w:val="00E97DAE"/>
    <w:pPr>
      <w:spacing w:before="0" w:after="0" w:line="276" w:lineRule="auto"/>
      <w:ind w:left="709"/>
      <w:jc w:val="both"/>
    </w:pPr>
    <w:rPr>
      <w:rFonts w:ascii="Times New Roman" w:hAnsi="Times New Roman"/>
    </w:rPr>
  </w:style>
  <w:style w:type="paragraph" w:customStyle="1" w:styleId="PDSubHeadingItalics">
    <w:name w:val="PD Sub Heading (Italics)"/>
    <w:basedOn w:val="Normal"/>
    <w:uiPriority w:val="99"/>
    <w:qFormat/>
    <w:rsid w:val="00E97DAE"/>
    <w:pPr>
      <w:spacing w:before="0" w:after="0" w:line="276" w:lineRule="auto"/>
    </w:pPr>
    <w:rPr>
      <w:b/>
      <w:i/>
      <w:iCs/>
    </w:rPr>
  </w:style>
  <w:style w:type="paragraph" w:customStyle="1" w:styleId="PDParai-">
    <w:name w:val="PD Para (i) - [ ]"/>
    <w:basedOn w:val="PD1-"/>
    <w:uiPriority w:val="99"/>
    <w:qFormat/>
    <w:rsid w:val="00555D3D"/>
    <w:pPr>
      <w:ind w:left="1418"/>
    </w:pPr>
  </w:style>
  <w:style w:type="character" w:customStyle="1" w:styleId="rls-3-multinumber">
    <w:name w:val="rls-3-multinumber"/>
    <w:rsid w:val="00D359B2"/>
    <w:rPr>
      <w:rFonts w:ascii="Arial" w:hAnsi="Arial" w:cs="Arial" w:hint="default"/>
      <w:sz w:val="24"/>
      <w:szCs w:val="24"/>
    </w:rPr>
  </w:style>
  <w:style w:type="paragraph" w:styleId="HTMLPreformatted">
    <w:name w:val="HTML Preformatted"/>
    <w:basedOn w:val="Normal"/>
    <w:link w:val="HTMLPreformattedChar"/>
    <w:uiPriority w:val="99"/>
    <w:unhideWhenUsed/>
    <w:rsid w:val="006713C4"/>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basedOn w:val="DefaultParagraphFont"/>
    <w:link w:val="HTMLPreformatted"/>
    <w:uiPriority w:val="99"/>
    <w:rsid w:val="006713C4"/>
    <w:rPr>
      <w:rFonts w:ascii="Consolas" w:eastAsia="Times New Roman" w:hAnsi="Consolas" w:cs="Times New Roman"/>
      <w:sz w:val="20"/>
      <w:szCs w:val="20"/>
      <w:lang w:val="en-GB"/>
    </w:rPr>
  </w:style>
  <w:style w:type="table" w:styleId="TableGrid">
    <w:name w:val="Table Grid"/>
    <w:basedOn w:val="TableNormal"/>
    <w:uiPriority w:val="39"/>
    <w:rsid w:val="000C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080C"/>
    <w:rPr>
      <w:rFonts w:cs="Times New Roman"/>
      <w:sz w:val="20"/>
      <w:szCs w:val="20"/>
      <w:lang w:val="x-none" w:eastAsia="x-none"/>
    </w:rPr>
  </w:style>
  <w:style w:type="character" w:customStyle="1" w:styleId="FootnoteTextChar">
    <w:name w:val="Footnote Text Char"/>
    <w:basedOn w:val="DefaultParagraphFont"/>
    <w:link w:val="FootnoteText"/>
    <w:uiPriority w:val="99"/>
    <w:rsid w:val="000C080C"/>
    <w:rPr>
      <w:rFonts w:ascii="Arial" w:eastAsia="Times New Roman" w:hAnsi="Arial" w:cs="Times New Roman"/>
      <w:sz w:val="20"/>
      <w:szCs w:val="20"/>
      <w:lang w:val="x-none" w:eastAsia="x-none"/>
    </w:rPr>
  </w:style>
  <w:style w:type="character" w:styleId="FootnoteReference">
    <w:name w:val="footnote reference"/>
    <w:basedOn w:val="DefaultParagraphFont"/>
    <w:uiPriority w:val="99"/>
    <w:semiHidden/>
    <w:unhideWhenUsed/>
    <w:rsid w:val="000C080C"/>
    <w:rPr>
      <w:vertAlign w:val="superscript"/>
    </w:rPr>
  </w:style>
  <w:style w:type="paragraph" w:customStyle="1" w:styleId="Default">
    <w:name w:val="Default"/>
    <w:uiPriority w:val="99"/>
    <w:rsid w:val="000C08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79D8"/>
    <w:pPr>
      <w:spacing w:after="0" w:line="240" w:lineRule="auto"/>
    </w:pPr>
    <w:rPr>
      <w:rFonts w:ascii="Arial" w:eastAsia="Times New Roman" w:hAnsi="Arial" w:cs="Arial"/>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06">
      <w:bodyDiv w:val="1"/>
      <w:marLeft w:val="0"/>
      <w:marRight w:val="0"/>
      <w:marTop w:val="0"/>
      <w:marBottom w:val="0"/>
      <w:divBdr>
        <w:top w:val="none" w:sz="0" w:space="0" w:color="auto"/>
        <w:left w:val="none" w:sz="0" w:space="0" w:color="auto"/>
        <w:bottom w:val="none" w:sz="0" w:space="0" w:color="auto"/>
        <w:right w:val="none" w:sz="0" w:space="0" w:color="auto"/>
      </w:divBdr>
    </w:div>
    <w:div w:id="955454630">
      <w:bodyDiv w:val="1"/>
      <w:marLeft w:val="0"/>
      <w:marRight w:val="0"/>
      <w:marTop w:val="0"/>
      <w:marBottom w:val="0"/>
      <w:divBdr>
        <w:top w:val="none" w:sz="0" w:space="0" w:color="auto"/>
        <w:left w:val="none" w:sz="0" w:space="0" w:color="auto"/>
        <w:bottom w:val="none" w:sz="0" w:space="0" w:color="auto"/>
        <w:right w:val="none" w:sz="0" w:space="0" w:color="auto"/>
      </w:divBdr>
    </w:div>
    <w:div w:id="21343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11B-A691-4730-82CB-71711D2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Jeyashri SUNTHARARAJAN from.TP (JUDICIARY)</cp:lastModifiedBy>
  <cp:revision>2</cp:revision>
  <cp:lastPrinted>2022-04-13T08:24:00Z</cp:lastPrinted>
  <dcterms:created xsi:type="dcterms:W3CDTF">2023-04-11T04:39:00Z</dcterms:created>
  <dcterms:modified xsi:type="dcterms:W3CDTF">2023-04-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1T04:22: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355faef-02d8-431f-a946-2051bcb2fdf8</vt:lpwstr>
  </property>
  <property fmtid="{D5CDD505-2E9C-101B-9397-08002B2CF9AE}" pid="8" name="MSIP_Label_4f288355-fb4c-44cd-b9ca-40cfc2aee5f8_ContentBits">
    <vt:lpwstr>0</vt:lpwstr>
  </property>
</Properties>
</file>